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0CD60" w14:textId="00357FD8" w:rsidR="00D97BB6" w:rsidRDefault="00D97BB6" w:rsidP="00D97BB6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469F7F3B" wp14:editId="5DD64582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DF00" w14:textId="77777777" w:rsidR="00D97BB6" w:rsidRDefault="00D97BB6" w:rsidP="00D97BB6">
      <w:pPr>
        <w:jc w:val="center"/>
        <w:rPr>
          <w:szCs w:val="24"/>
        </w:rPr>
      </w:pPr>
    </w:p>
    <w:p w14:paraId="46FED80B" w14:textId="77777777" w:rsidR="00D97BB6" w:rsidRDefault="00D97BB6" w:rsidP="00D97BB6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9B2FE0E" w14:textId="77777777" w:rsidR="00D97BB6" w:rsidRDefault="00D97BB6" w:rsidP="00D97BB6">
      <w:pPr>
        <w:keepNext/>
        <w:jc w:val="center"/>
        <w:outlineLvl w:val="1"/>
      </w:pPr>
    </w:p>
    <w:p w14:paraId="1BD076D3" w14:textId="77777777" w:rsidR="00D97BB6" w:rsidRDefault="00D97BB6" w:rsidP="00D97BB6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39E6130" w14:textId="775303B0" w:rsidR="00C42DA5" w:rsidRDefault="00C42DA5" w:rsidP="00C42DA5">
      <w:pPr>
        <w:tabs>
          <w:tab w:val="left" w:pos="0"/>
        </w:tabs>
        <w:ind w:left="360"/>
        <w:jc w:val="center"/>
        <w:rPr>
          <w:b/>
          <w:bCs/>
          <w:color w:val="000000"/>
          <w:szCs w:val="24"/>
          <w:shd w:val="clear" w:color="auto" w:fill="FFFFFF"/>
        </w:rPr>
      </w:pPr>
      <w:r w:rsidRPr="009E1F40">
        <w:rPr>
          <w:b/>
          <w:bCs/>
          <w:color w:val="000000"/>
          <w:szCs w:val="24"/>
          <w:shd w:val="clear" w:color="auto" w:fill="FFFFFF"/>
        </w:rPr>
        <w:t>DĖL PRITARIMO DALYVAVIMUI PROJEKTE „</w:t>
      </w:r>
      <w:r w:rsidR="000D57FF" w:rsidRPr="000D57FF">
        <w:rPr>
          <w:b/>
          <w:bCs/>
          <w:szCs w:val="24"/>
        </w:rPr>
        <w:t>DIRBTINIO INTELEKTO IR SKAITMENINIŲ ĮRANKIŲ TAIKYMAS IKIMOKYKLINIAME UGDYME – PROFESINĖS PRAKTIKOS, VAIKŲ KOMUNIKACIJOS IR KRITINIO MĄSTYMO STIPRINIMAS PER ŠIAURĖS IR BALTIJOS ŠALIŲ BENDRADARBIAVIMĄ</w:t>
      </w:r>
      <w:r w:rsidRPr="009E1F40">
        <w:rPr>
          <w:b/>
          <w:bCs/>
          <w:color w:val="000000"/>
          <w:szCs w:val="24"/>
          <w:shd w:val="clear" w:color="auto" w:fill="FFFFFF"/>
        </w:rPr>
        <w:t>“ PARTNERIO TEISĖMIS IR JO ĮGYVENDINIMUI</w:t>
      </w:r>
    </w:p>
    <w:p w14:paraId="1B03AB19" w14:textId="77777777" w:rsidR="00AC00A4" w:rsidRDefault="00AC00A4" w:rsidP="00D97BB6">
      <w:pPr>
        <w:jc w:val="center"/>
      </w:pPr>
    </w:p>
    <w:p w14:paraId="425BFDE4" w14:textId="77777777" w:rsidR="0066085D" w:rsidRPr="00AC7A5D" w:rsidRDefault="0066085D" w:rsidP="0066085D">
      <w:pPr>
        <w:jc w:val="center"/>
      </w:pPr>
      <w:r w:rsidRPr="00AC7A5D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AC7A5D">
        <w:instrText xml:space="preserve"> FORMTEXT </w:instrText>
      </w:r>
      <w:r w:rsidRPr="00AC7A5D">
        <w:fldChar w:fldCharType="separate"/>
      </w:r>
      <w:r w:rsidRPr="00AC7A5D">
        <w:rPr>
          <w:noProof/>
        </w:rPr>
        <w:t>2026 m. gegužės 8 d.</w:t>
      </w:r>
      <w:r w:rsidRPr="00AC7A5D">
        <w:fldChar w:fldCharType="end"/>
      </w:r>
      <w:bookmarkEnd w:id="0"/>
      <w:r w:rsidRPr="00AC7A5D">
        <w:t xml:space="preserve"> Nr. </w:t>
      </w:r>
      <w:r w:rsidRPr="00AC7A5D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AC7A5D">
        <w:instrText xml:space="preserve"> FORMTEXT </w:instrText>
      </w:r>
      <w:r w:rsidRPr="00AC7A5D">
        <w:fldChar w:fldCharType="separate"/>
      </w:r>
      <w:r w:rsidRPr="00AC7A5D">
        <w:rPr>
          <w:noProof/>
        </w:rPr>
        <w:t>TSP-239</w:t>
      </w:r>
      <w:r w:rsidRPr="00AC7A5D">
        <w:fldChar w:fldCharType="end"/>
      </w:r>
      <w:bookmarkEnd w:id="1"/>
    </w:p>
    <w:p w14:paraId="699368F6" w14:textId="77777777" w:rsidR="00D97BB6" w:rsidRDefault="00D97BB6" w:rsidP="00D97BB6">
      <w:pPr>
        <w:keepNext/>
        <w:jc w:val="center"/>
        <w:outlineLvl w:val="2"/>
        <w:rPr>
          <w:b/>
        </w:rPr>
      </w:pPr>
      <w:r>
        <w:t>Panevėžys</w:t>
      </w:r>
    </w:p>
    <w:p w14:paraId="572E9C94" w14:textId="77777777" w:rsidR="00D97BB6" w:rsidRDefault="00D97BB6" w:rsidP="00D97BB6">
      <w:pPr>
        <w:spacing w:line="360" w:lineRule="auto"/>
        <w:jc w:val="both"/>
      </w:pPr>
    </w:p>
    <w:p w14:paraId="3239B33B" w14:textId="7C69A626" w:rsidR="00D97BB6" w:rsidRPr="002E50AE" w:rsidRDefault="00D97BB6" w:rsidP="002E50AE">
      <w:pPr>
        <w:spacing w:line="360" w:lineRule="auto"/>
        <w:ind w:firstLine="851"/>
        <w:jc w:val="both"/>
      </w:pPr>
      <w:r w:rsidRPr="00D3104D">
        <w:t xml:space="preserve">Vadovaudamasi Lietuvos Respublikos vietos savivaldos įstatymo 6 straipsnio </w:t>
      </w:r>
      <w:r w:rsidR="00DD6064" w:rsidRPr="00D3104D">
        <w:t>5</w:t>
      </w:r>
      <w:r w:rsidR="00CE7B7F" w:rsidRPr="00D3104D">
        <w:t xml:space="preserve"> ir </w:t>
      </w:r>
      <w:r w:rsidR="00DD6064" w:rsidRPr="00D3104D">
        <w:t>8</w:t>
      </w:r>
      <w:r w:rsidRPr="00D3104D">
        <w:t xml:space="preserve"> punkt</w:t>
      </w:r>
      <w:r w:rsidR="0024396C" w:rsidRPr="00D3104D">
        <w:t>ais</w:t>
      </w:r>
      <w:r w:rsidRPr="00D3104D">
        <w:t xml:space="preserve">, </w:t>
      </w:r>
      <w:bookmarkStart w:id="2" w:name="_Hlk94258088"/>
      <w:r w:rsidR="0066085D">
        <w:t>„</w:t>
      </w:r>
      <w:r w:rsidR="000D57FF" w:rsidRPr="00D3104D">
        <w:t>Nordplus</w:t>
      </w:r>
      <w:r w:rsidR="0066085D">
        <w:t>“</w:t>
      </w:r>
      <w:r>
        <w:t xml:space="preserve"> </w:t>
      </w:r>
      <w:r w:rsidR="000D57FF">
        <w:t xml:space="preserve">(Šiaurės ir Baltijos šalių bendradarbiavimo) </w:t>
      </w:r>
      <w:r>
        <w:t xml:space="preserve">programos </w:t>
      </w:r>
      <w:bookmarkEnd w:id="2"/>
      <w:r>
        <w:t>202</w:t>
      </w:r>
      <w:r w:rsidR="00A96892">
        <w:t>5</w:t>
      </w:r>
      <w:r>
        <w:t xml:space="preserve"> m. </w:t>
      </w:r>
      <w:r w:rsidR="000D57FF">
        <w:t>lapkričio 3</w:t>
      </w:r>
      <w:r w:rsidR="006F4A2C" w:rsidRPr="006F4A2C">
        <w:t xml:space="preserve"> d.</w:t>
      </w:r>
      <w:r w:rsidRPr="006F4A2C">
        <w:t xml:space="preserve"> kvietimu</w:t>
      </w:r>
      <w:r w:rsidR="000D57FF">
        <w:t>,</w:t>
      </w:r>
      <w:r w:rsidR="00701F4C">
        <w:t xml:space="preserve"> </w:t>
      </w:r>
      <w:r w:rsidR="00AD3AFC" w:rsidRPr="00AD3AFC">
        <w:rPr>
          <w:szCs w:val="24"/>
          <w:shd w:val="clear" w:color="auto" w:fill="FFFFFF"/>
          <w:lang w:eastAsia="lt-LT"/>
        </w:rPr>
        <w:t>Panevėžio miesto savivaldybės</w:t>
      </w:r>
      <w:r w:rsidR="00C42DA5">
        <w:rPr>
          <w:szCs w:val="24"/>
          <w:shd w:val="clear" w:color="auto" w:fill="FFFFFF"/>
          <w:lang w:eastAsia="lt-LT"/>
        </w:rPr>
        <w:t xml:space="preserve"> vardu sudaromų</w:t>
      </w:r>
      <w:r w:rsidR="00AD3AFC" w:rsidRPr="00AD3AFC">
        <w:rPr>
          <w:szCs w:val="24"/>
          <w:shd w:val="clear" w:color="auto" w:fill="FFFFFF"/>
          <w:lang w:eastAsia="lt-LT"/>
        </w:rPr>
        <w:t xml:space="preserve"> sutarčių pasirašymo tvarkos apraš</w:t>
      </w:r>
      <w:r w:rsidR="00C42DA5">
        <w:rPr>
          <w:szCs w:val="24"/>
          <w:shd w:val="clear" w:color="auto" w:fill="FFFFFF"/>
          <w:lang w:eastAsia="lt-LT"/>
        </w:rPr>
        <w:t>o</w:t>
      </w:r>
      <w:r w:rsidR="00AD3AFC" w:rsidRPr="00AD3AFC">
        <w:rPr>
          <w:szCs w:val="24"/>
          <w:shd w:val="clear" w:color="auto" w:fill="FFFFFF"/>
          <w:lang w:eastAsia="lt-LT"/>
        </w:rPr>
        <w:t xml:space="preserve">, patvirtinto </w:t>
      </w:r>
      <w:r w:rsidR="00C42DA5" w:rsidRPr="008C1F11">
        <w:rPr>
          <w:szCs w:val="24"/>
        </w:rPr>
        <w:t>Panevėžio miesto savivaldybės tarybos 20</w:t>
      </w:r>
      <w:r w:rsidR="00C42DA5">
        <w:rPr>
          <w:szCs w:val="24"/>
        </w:rPr>
        <w:t>23</w:t>
      </w:r>
      <w:r w:rsidR="00C42DA5" w:rsidRPr="008C1F11">
        <w:rPr>
          <w:szCs w:val="24"/>
        </w:rPr>
        <w:t xml:space="preserve"> m. g</w:t>
      </w:r>
      <w:r w:rsidR="00C42DA5">
        <w:rPr>
          <w:szCs w:val="24"/>
        </w:rPr>
        <w:t>ruodžio 28</w:t>
      </w:r>
      <w:r w:rsidR="00977FF4">
        <w:rPr>
          <w:szCs w:val="24"/>
        </w:rPr>
        <w:t> </w:t>
      </w:r>
      <w:r w:rsidR="00C42DA5" w:rsidRPr="008C1F11">
        <w:rPr>
          <w:szCs w:val="24"/>
        </w:rPr>
        <w:t>d. sprendimu Nr. 1-</w:t>
      </w:r>
      <w:r w:rsidR="00C42DA5">
        <w:rPr>
          <w:szCs w:val="24"/>
        </w:rPr>
        <w:t>394</w:t>
      </w:r>
      <w:r w:rsidR="00C42DA5" w:rsidRPr="008C1F11">
        <w:rPr>
          <w:szCs w:val="24"/>
        </w:rPr>
        <w:t xml:space="preserve"> „Dėl Panevėžio miesto savivaldybės</w:t>
      </w:r>
      <w:r w:rsidR="00C42DA5">
        <w:rPr>
          <w:szCs w:val="24"/>
        </w:rPr>
        <w:t xml:space="preserve"> vardu sudaromų</w:t>
      </w:r>
      <w:r w:rsidR="00C42DA5" w:rsidRPr="008C1F11">
        <w:rPr>
          <w:szCs w:val="24"/>
        </w:rPr>
        <w:t xml:space="preserve"> sutarčių pasirašymo tvarkos aprašo patvirtinimo</w:t>
      </w:r>
      <w:r w:rsidR="00C42DA5">
        <w:rPr>
          <w:szCs w:val="24"/>
        </w:rPr>
        <w:t>,</w:t>
      </w:r>
      <w:r w:rsidR="00C42DA5" w:rsidRPr="008C1F11">
        <w:rPr>
          <w:szCs w:val="24"/>
        </w:rPr>
        <w:t xml:space="preserve"> Savivaldybės tarybos 20</w:t>
      </w:r>
      <w:r w:rsidR="00C42DA5">
        <w:rPr>
          <w:szCs w:val="24"/>
        </w:rPr>
        <w:t>14</w:t>
      </w:r>
      <w:r w:rsidR="00C42DA5" w:rsidRPr="008C1F11">
        <w:rPr>
          <w:szCs w:val="24"/>
        </w:rPr>
        <w:t xml:space="preserve"> m. gegužės 29 d. sprendimo Nr. 1-</w:t>
      </w:r>
      <w:r w:rsidR="00C42DA5">
        <w:rPr>
          <w:szCs w:val="24"/>
        </w:rPr>
        <w:t xml:space="preserve">154 </w:t>
      </w:r>
      <w:r w:rsidR="00C42DA5" w:rsidRPr="008C1F11">
        <w:rPr>
          <w:szCs w:val="24"/>
        </w:rPr>
        <w:t>pripažinimo netekusiu galios</w:t>
      </w:r>
      <w:r w:rsidR="00C42DA5">
        <w:rPr>
          <w:szCs w:val="24"/>
        </w:rPr>
        <w:t xml:space="preserve"> ir įgaliojimo </w:t>
      </w:r>
      <w:r w:rsidR="00977FF4">
        <w:rPr>
          <w:szCs w:val="24"/>
        </w:rPr>
        <w:t xml:space="preserve">Savivaldybės </w:t>
      </w:r>
      <w:r w:rsidR="00C42DA5">
        <w:rPr>
          <w:szCs w:val="24"/>
        </w:rPr>
        <w:t>merui</w:t>
      </w:r>
      <w:r w:rsidR="00C42DA5" w:rsidRPr="008C1F11">
        <w:rPr>
          <w:szCs w:val="24"/>
        </w:rPr>
        <w:t>“</w:t>
      </w:r>
      <w:r w:rsidR="00AD3AFC" w:rsidRPr="00AD3AFC">
        <w:rPr>
          <w:szCs w:val="24"/>
          <w:shd w:val="clear" w:color="auto" w:fill="FFFFFF"/>
          <w:lang w:eastAsia="lt-LT"/>
        </w:rPr>
        <w:t xml:space="preserve">, </w:t>
      </w:r>
      <w:r w:rsidR="00C42DA5" w:rsidRPr="00DD6064">
        <w:rPr>
          <w:szCs w:val="24"/>
          <w:lang w:eastAsia="lt-LT"/>
        </w:rPr>
        <w:t>6</w:t>
      </w:r>
      <w:r w:rsidR="00AD3AFC" w:rsidRPr="00DD6064">
        <w:rPr>
          <w:szCs w:val="24"/>
          <w:lang w:eastAsia="lt-LT"/>
        </w:rPr>
        <w:t>.11 papunkčiu</w:t>
      </w:r>
      <w:r w:rsidR="00857FB5" w:rsidRPr="00DD6064">
        <w:rPr>
          <w:szCs w:val="24"/>
          <w:lang w:eastAsia="lt-LT"/>
        </w:rPr>
        <w:t>, 1</w:t>
      </w:r>
      <w:r w:rsidR="00C42DA5" w:rsidRPr="00DD6064">
        <w:rPr>
          <w:szCs w:val="24"/>
          <w:lang w:eastAsia="lt-LT"/>
        </w:rPr>
        <w:t>9</w:t>
      </w:r>
      <w:r w:rsidR="00AD3AFC" w:rsidRPr="00DD6064">
        <w:rPr>
          <w:szCs w:val="24"/>
          <w:lang w:eastAsia="lt-LT"/>
        </w:rPr>
        <w:t xml:space="preserve"> ir</w:t>
      </w:r>
      <w:r w:rsidR="00AD3AFC" w:rsidRPr="00DD6064">
        <w:rPr>
          <w:szCs w:val="24"/>
          <w:shd w:val="clear" w:color="auto" w:fill="FFFFFF"/>
          <w:lang w:eastAsia="lt-LT"/>
        </w:rPr>
        <w:t xml:space="preserve"> </w:t>
      </w:r>
      <w:r w:rsidR="00C42DA5" w:rsidRPr="00DD6064">
        <w:rPr>
          <w:szCs w:val="24"/>
          <w:shd w:val="clear" w:color="auto" w:fill="FFFFFF"/>
          <w:lang w:eastAsia="lt-LT"/>
        </w:rPr>
        <w:t xml:space="preserve">36 </w:t>
      </w:r>
      <w:r w:rsidR="00AD3AFC" w:rsidRPr="00DD6064">
        <w:rPr>
          <w:szCs w:val="24"/>
          <w:shd w:val="clear" w:color="auto" w:fill="FFFFFF"/>
          <w:lang w:eastAsia="lt-LT"/>
        </w:rPr>
        <w:t>punkt</w:t>
      </w:r>
      <w:r w:rsidR="00857FB5" w:rsidRPr="00DD6064">
        <w:rPr>
          <w:szCs w:val="24"/>
          <w:shd w:val="clear" w:color="auto" w:fill="FFFFFF"/>
          <w:lang w:eastAsia="lt-LT"/>
        </w:rPr>
        <w:t>ais</w:t>
      </w:r>
      <w:r w:rsidR="00AD3AFC" w:rsidRPr="00DD6064">
        <w:rPr>
          <w:szCs w:val="24"/>
          <w:lang w:eastAsia="lt-LT"/>
        </w:rPr>
        <w:t>,</w:t>
      </w:r>
      <w:r w:rsidR="00977FF4" w:rsidRPr="00DD6064">
        <w:rPr>
          <w:szCs w:val="24"/>
          <w:lang w:eastAsia="lt-LT"/>
        </w:rPr>
        <w:t xml:space="preserve"> </w:t>
      </w:r>
      <w:r w:rsidRPr="00DD6064">
        <w:t>Panevėžio</w:t>
      </w:r>
      <w:r>
        <w:t xml:space="preserve"> miesto savivaldybės taryba  n u s p r e n d ž i a:</w:t>
      </w:r>
    </w:p>
    <w:p w14:paraId="6A9DB3A0" w14:textId="1300360E" w:rsidR="00D97BB6" w:rsidRDefault="00D97BB6" w:rsidP="00977FF4">
      <w:pPr>
        <w:pStyle w:val="Sraopastraipa"/>
        <w:numPr>
          <w:ilvl w:val="0"/>
          <w:numId w:val="4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ritarti dalyvavimui projekte </w:t>
      </w:r>
      <w:r w:rsidR="00C42DA5">
        <w:rPr>
          <w:szCs w:val="24"/>
        </w:rPr>
        <w:t>„</w:t>
      </w:r>
      <w:r w:rsidR="000D57FF" w:rsidRPr="00FC10F5">
        <w:rPr>
          <w:szCs w:val="24"/>
        </w:rPr>
        <w:t>Dirbtinio intelekto ir skaitmeninių įrankių taikymas ikimokykliniame ugdyme – profesinės praktikos, vaikų komunikacijos ir kritinio mąstymo stiprinimas per Šiaurės ir Baltijos šalių bendradarbiavimą</w:t>
      </w:r>
      <w:r w:rsidR="00C42DA5" w:rsidRPr="00A96892">
        <w:rPr>
          <w:szCs w:val="24"/>
        </w:rPr>
        <w:t>“ (angl. „</w:t>
      </w:r>
      <w:r w:rsidR="000D57FF" w:rsidRPr="00FC10F5">
        <w:rPr>
          <w:lang w:val="en-US"/>
        </w:rPr>
        <w:t xml:space="preserve">Meaningful Use of AI and Digital Tools in Preschool </w:t>
      </w:r>
      <w:r w:rsidR="0066085D">
        <w:rPr>
          <w:lang w:val="en-US"/>
        </w:rPr>
        <w:t>–</w:t>
      </w:r>
      <w:r w:rsidR="000D57FF" w:rsidRPr="00FC10F5">
        <w:rPr>
          <w:lang w:val="en-US"/>
        </w:rPr>
        <w:t xml:space="preserve"> Strengthening Professional Practice, Children’s Communication and Critical Thinking through Nordic–Baltic Cooperation</w:t>
      </w:r>
      <w:r w:rsidR="00C42DA5" w:rsidRPr="00A96892">
        <w:rPr>
          <w:szCs w:val="24"/>
        </w:rPr>
        <w:t>“)</w:t>
      </w:r>
      <w:r w:rsidR="00C42DA5" w:rsidRPr="008826C6">
        <w:rPr>
          <w:szCs w:val="24"/>
        </w:rPr>
        <w:t xml:space="preserve"> </w:t>
      </w:r>
      <w:r>
        <w:rPr>
          <w:szCs w:val="24"/>
        </w:rPr>
        <w:t>(toliau – Projektas) partnerio teisėmis ir jo įgyvendinimui.</w:t>
      </w:r>
    </w:p>
    <w:p w14:paraId="3F00EF1F" w14:textId="77777777" w:rsidR="00D97BB6" w:rsidRDefault="00D97BB6" w:rsidP="00977FF4">
      <w:pPr>
        <w:pStyle w:val="Sraopastraipa"/>
        <w:numPr>
          <w:ilvl w:val="0"/>
          <w:numId w:val="4"/>
        </w:numPr>
        <w:spacing w:line="360" w:lineRule="auto"/>
        <w:ind w:left="0" w:firstLine="851"/>
        <w:jc w:val="both"/>
      </w:pPr>
      <w:r>
        <w:t>Padengti tinkamų finansuoti išlaidų dalį, kurios nepadengia Projektui skiriamo finansavimo lėšos, ir netinkamas finansuoti, tačiau Projektui įgyvendinti būtinas, išlaidas.</w:t>
      </w:r>
    </w:p>
    <w:p w14:paraId="21E2449E" w14:textId="77777777" w:rsidR="00D97BB6" w:rsidRDefault="00D97BB6" w:rsidP="00977FF4">
      <w:pPr>
        <w:pStyle w:val="Sraopastraipa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color w:val="000000"/>
          <w:lang w:eastAsia="lt-LT"/>
        </w:rPr>
        <w:t>Pavesti Savivaldybės administracijai įgyvendinti Projektą.</w:t>
      </w:r>
    </w:p>
    <w:p w14:paraId="006F1866" w14:textId="3A2D0D3A" w:rsidR="00D97BB6" w:rsidRDefault="00D97BB6" w:rsidP="00977FF4">
      <w:pPr>
        <w:pStyle w:val="Sraopastraipa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Cs w:val="24"/>
        </w:rPr>
        <w:t>Įgalioti Savivaldybės administracijos direktorių pasirašyti dokumentus, susijusius su Projekto įgyvendinimu</w:t>
      </w:r>
      <w:r w:rsidR="00701F4C">
        <w:rPr>
          <w:szCs w:val="24"/>
        </w:rPr>
        <w:t>,</w:t>
      </w:r>
      <w:r w:rsidR="00AD3AFC">
        <w:rPr>
          <w:szCs w:val="24"/>
        </w:rPr>
        <w:t xml:space="preserve"> Projekto </w:t>
      </w:r>
      <w:r w:rsidR="00701F4C">
        <w:rPr>
          <w:szCs w:val="24"/>
        </w:rPr>
        <w:t>finansavimo ir partnerystės sutartis</w:t>
      </w:r>
      <w:r w:rsidR="00212FB8">
        <w:rPr>
          <w:szCs w:val="24"/>
        </w:rPr>
        <w:t>.</w:t>
      </w:r>
      <w:r w:rsidR="00701F4C">
        <w:rPr>
          <w:szCs w:val="24"/>
        </w:rPr>
        <w:t xml:space="preserve"> </w:t>
      </w:r>
    </w:p>
    <w:p w14:paraId="37C1EDB5" w14:textId="77777777" w:rsidR="00977FF4" w:rsidRPr="00977FF4" w:rsidRDefault="00977FF4" w:rsidP="00977FF4">
      <w:pPr>
        <w:pStyle w:val="Sraopastraipa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977FF4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977FF4">
        <w:rPr>
          <w:szCs w:val="24"/>
        </w:rPr>
        <w:t>(Laisvės a. 20, 35200 Panevėžys) Lietuvos Respublikos viešojo administravimo įstatymo nustatyta tvarka arba</w:t>
      </w:r>
      <w:r w:rsidRPr="00977FF4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teismo Panevėžio rūmams </w:t>
      </w:r>
      <w:r w:rsidRPr="00977FF4">
        <w:rPr>
          <w:color w:val="000000"/>
          <w:szCs w:val="24"/>
        </w:rPr>
        <w:lastRenderedPageBreak/>
        <w:t>(Respublikos g. 62, 35158 Panevėžys) Lietuvos Respublikos administracinių bylų teisenos įstatymo nustatyta tvarka.</w:t>
      </w:r>
    </w:p>
    <w:p w14:paraId="704A68F7" w14:textId="77777777" w:rsidR="00D97BB6" w:rsidRDefault="00D97BB6" w:rsidP="00D97BB6">
      <w:pPr>
        <w:tabs>
          <w:tab w:val="left" w:pos="7031"/>
        </w:tabs>
        <w:jc w:val="both"/>
        <w:rPr>
          <w:szCs w:val="24"/>
        </w:rPr>
      </w:pPr>
    </w:p>
    <w:p w14:paraId="6A4B685D" w14:textId="6842398F" w:rsidR="001D3CB6" w:rsidRPr="00D97BB6" w:rsidRDefault="00D97BB6" w:rsidP="00977FF4">
      <w:pPr>
        <w:tabs>
          <w:tab w:val="left" w:pos="6946"/>
        </w:tabs>
        <w:jc w:val="center"/>
      </w:pPr>
      <w:r>
        <w:rPr>
          <w:rFonts w:eastAsia="Calibri"/>
          <w:szCs w:val="24"/>
        </w:rPr>
        <w:t>Savivaldybės mer</w:t>
      </w:r>
      <w:r w:rsidR="00C42DA5">
        <w:rPr>
          <w:rFonts w:eastAsia="Calibri"/>
          <w:szCs w:val="24"/>
        </w:rPr>
        <w:t>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C42DA5">
        <w:rPr>
          <w:szCs w:val="24"/>
        </w:rPr>
        <w:t>Loreta Masiliūnienė</w:t>
      </w:r>
    </w:p>
    <w:sectPr w:rsidR="001D3CB6" w:rsidRPr="00D97BB6" w:rsidSect="00660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567" w:bottom="851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7BFC6" w14:textId="77777777" w:rsidR="00851645" w:rsidRDefault="00851645">
      <w:r>
        <w:separator/>
      </w:r>
    </w:p>
  </w:endnote>
  <w:endnote w:type="continuationSeparator" w:id="0">
    <w:p w14:paraId="63CAA183" w14:textId="77777777" w:rsidR="00851645" w:rsidRDefault="0085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0000" w14:textId="77777777" w:rsidR="00000A03" w:rsidRDefault="00000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F57B" w14:textId="77777777" w:rsidR="0062551B" w:rsidRDefault="0062551B" w:rsidP="00BE4566">
    <w:pPr>
      <w:tabs>
        <w:tab w:val="left" w:pos="8445"/>
      </w:tabs>
    </w:pPr>
    <w:r>
      <w:tab/>
    </w:r>
  </w:p>
  <w:p w14:paraId="378059EF" w14:textId="77777777" w:rsidR="0062551B" w:rsidRDefault="0062551B"/>
  <w:p w14:paraId="5206EF07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8A70" w14:textId="77777777" w:rsidR="0062551B" w:rsidRPr="00000A03" w:rsidRDefault="0062551B" w:rsidP="00000A0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D38B9" w14:textId="77777777" w:rsidR="00851645" w:rsidRDefault="00851645">
      <w:r>
        <w:separator/>
      </w:r>
    </w:p>
  </w:footnote>
  <w:footnote w:type="continuationSeparator" w:id="0">
    <w:p w14:paraId="7A2C720D" w14:textId="77777777" w:rsidR="00851645" w:rsidRDefault="0085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7ADF5" w14:textId="77777777" w:rsidR="00000A03" w:rsidRDefault="00000A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0446" w14:textId="77777777" w:rsidR="0062551B" w:rsidRDefault="0062551B">
    <w:pPr>
      <w:pStyle w:val="Antrats"/>
      <w:jc w:val="center"/>
    </w:pPr>
  </w:p>
  <w:p w14:paraId="0286BA57" w14:textId="77777777" w:rsidR="0062551B" w:rsidRDefault="0062551B">
    <w:pPr>
      <w:pStyle w:val="Antrats"/>
      <w:jc w:val="center"/>
    </w:pPr>
  </w:p>
  <w:p w14:paraId="05A744F8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7D0D9BC2" w14:textId="77777777" w:rsidR="0062551B" w:rsidRDefault="006255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F79F" w14:textId="77777777" w:rsidR="00000A03" w:rsidRDefault="00000A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BCD"/>
    <w:multiLevelType w:val="hybridMultilevel"/>
    <w:tmpl w:val="C944DAE6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8B7EAD"/>
    <w:multiLevelType w:val="hybridMultilevel"/>
    <w:tmpl w:val="58AE93F2"/>
    <w:lvl w:ilvl="0" w:tplc="0B1C87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39147AA"/>
    <w:multiLevelType w:val="hybridMultilevel"/>
    <w:tmpl w:val="1ACC80EA"/>
    <w:lvl w:ilvl="0" w:tplc="089A3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0028220">
    <w:abstractNumId w:val="0"/>
  </w:num>
  <w:num w:numId="2" w16cid:durableId="1404916362">
    <w:abstractNumId w:val="1"/>
  </w:num>
  <w:num w:numId="3" w16cid:durableId="44914389">
    <w:abstractNumId w:val="2"/>
  </w:num>
  <w:num w:numId="4" w16cid:durableId="106240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0A03"/>
    <w:rsid w:val="00003A8F"/>
    <w:rsid w:val="00012976"/>
    <w:rsid w:val="0001566B"/>
    <w:rsid w:val="0002192F"/>
    <w:rsid w:val="000447FD"/>
    <w:rsid w:val="0005169C"/>
    <w:rsid w:val="000754B2"/>
    <w:rsid w:val="00075594"/>
    <w:rsid w:val="00075D5A"/>
    <w:rsid w:val="000763BC"/>
    <w:rsid w:val="000811E1"/>
    <w:rsid w:val="0009188E"/>
    <w:rsid w:val="00092894"/>
    <w:rsid w:val="000A2B34"/>
    <w:rsid w:val="000A49EE"/>
    <w:rsid w:val="000B1847"/>
    <w:rsid w:val="000C24A4"/>
    <w:rsid w:val="000D57FF"/>
    <w:rsid w:val="000E383E"/>
    <w:rsid w:val="000E5933"/>
    <w:rsid w:val="000E7131"/>
    <w:rsid w:val="00100624"/>
    <w:rsid w:val="00101418"/>
    <w:rsid w:val="001017AE"/>
    <w:rsid w:val="00101F07"/>
    <w:rsid w:val="00104763"/>
    <w:rsid w:val="0011020A"/>
    <w:rsid w:val="00124B60"/>
    <w:rsid w:val="00132ABE"/>
    <w:rsid w:val="00145655"/>
    <w:rsid w:val="00153B94"/>
    <w:rsid w:val="001606A3"/>
    <w:rsid w:val="00161B02"/>
    <w:rsid w:val="00166932"/>
    <w:rsid w:val="001770C2"/>
    <w:rsid w:val="00180B8E"/>
    <w:rsid w:val="00182ED7"/>
    <w:rsid w:val="001B1FE3"/>
    <w:rsid w:val="001C4CB9"/>
    <w:rsid w:val="001D1AC1"/>
    <w:rsid w:val="001D3CB6"/>
    <w:rsid w:val="001D480E"/>
    <w:rsid w:val="001E2757"/>
    <w:rsid w:val="001E37BE"/>
    <w:rsid w:val="001E4DFD"/>
    <w:rsid w:val="001F7914"/>
    <w:rsid w:val="00201E67"/>
    <w:rsid w:val="0020204A"/>
    <w:rsid w:val="00206FC7"/>
    <w:rsid w:val="00212FB8"/>
    <w:rsid w:val="00232028"/>
    <w:rsid w:val="0023417F"/>
    <w:rsid w:val="00234FD8"/>
    <w:rsid w:val="00236E7A"/>
    <w:rsid w:val="00240F80"/>
    <w:rsid w:val="0024396C"/>
    <w:rsid w:val="0024706D"/>
    <w:rsid w:val="002526D2"/>
    <w:rsid w:val="0026157B"/>
    <w:rsid w:val="002630A9"/>
    <w:rsid w:val="00264004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E50AE"/>
    <w:rsid w:val="002E71AD"/>
    <w:rsid w:val="002F7001"/>
    <w:rsid w:val="00303346"/>
    <w:rsid w:val="00305DBF"/>
    <w:rsid w:val="00312A5C"/>
    <w:rsid w:val="0032199E"/>
    <w:rsid w:val="00325CF1"/>
    <w:rsid w:val="003273F7"/>
    <w:rsid w:val="0033446F"/>
    <w:rsid w:val="00337555"/>
    <w:rsid w:val="00355495"/>
    <w:rsid w:val="00355EE8"/>
    <w:rsid w:val="00356B45"/>
    <w:rsid w:val="00372493"/>
    <w:rsid w:val="00374BD4"/>
    <w:rsid w:val="00392558"/>
    <w:rsid w:val="0039707D"/>
    <w:rsid w:val="003A3559"/>
    <w:rsid w:val="003B5398"/>
    <w:rsid w:val="003C5BD4"/>
    <w:rsid w:val="003D113C"/>
    <w:rsid w:val="003D6535"/>
    <w:rsid w:val="003E3965"/>
    <w:rsid w:val="003E58F0"/>
    <w:rsid w:val="003E6309"/>
    <w:rsid w:val="003F3684"/>
    <w:rsid w:val="004014AB"/>
    <w:rsid w:val="004100D4"/>
    <w:rsid w:val="00420850"/>
    <w:rsid w:val="00421D43"/>
    <w:rsid w:val="00435D76"/>
    <w:rsid w:val="004376E8"/>
    <w:rsid w:val="00447803"/>
    <w:rsid w:val="004564CD"/>
    <w:rsid w:val="00464BB1"/>
    <w:rsid w:val="00480D2E"/>
    <w:rsid w:val="00481D76"/>
    <w:rsid w:val="004849ED"/>
    <w:rsid w:val="004854D1"/>
    <w:rsid w:val="004A3610"/>
    <w:rsid w:val="004C07E0"/>
    <w:rsid w:val="004D35C5"/>
    <w:rsid w:val="004E4142"/>
    <w:rsid w:val="004F06B0"/>
    <w:rsid w:val="004F32B1"/>
    <w:rsid w:val="00503CC1"/>
    <w:rsid w:val="00510DE4"/>
    <w:rsid w:val="00514452"/>
    <w:rsid w:val="005166E3"/>
    <w:rsid w:val="0052387D"/>
    <w:rsid w:val="00524D2D"/>
    <w:rsid w:val="0052735E"/>
    <w:rsid w:val="00533646"/>
    <w:rsid w:val="005555D0"/>
    <w:rsid w:val="00562BCD"/>
    <w:rsid w:val="00566639"/>
    <w:rsid w:val="00566FC8"/>
    <w:rsid w:val="005674AB"/>
    <w:rsid w:val="00571BF3"/>
    <w:rsid w:val="0057425A"/>
    <w:rsid w:val="005758D2"/>
    <w:rsid w:val="00584C4D"/>
    <w:rsid w:val="00595F80"/>
    <w:rsid w:val="005A0718"/>
    <w:rsid w:val="005A704C"/>
    <w:rsid w:val="005B1469"/>
    <w:rsid w:val="005B727C"/>
    <w:rsid w:val="005C41AC"/>
    <w:rsid w:val="005C605B"/>
    <w:rsid w:val="005F1557"/>
    <w:rsid w:val="005F1DEA"/>
    <w:rsid w:val="005F44E3"/>
    <w:rsid w:val="005F6353"/>
    <w:rsid w:val="00606471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34816"/>
    <w:rsid w:val="00643801"/>
    <w:rsid w:val="0065249A"/>
    <w:rsid w:val="00653B46"/>
    <w:rsid w:val="00655408"/>
    <w:rsid w:val="00655E6A"/>
    <w:rsid w:val="0066085D"/>
    <w:rsid w:val="00662FB1"/>
    <w:rsid w:val="006650A4"/>
    <w:rsid w:val="0068030A"/>
    <w:rsid w:val="006A50F6"/>
    <w:rsid w:val="006B0BC0"/>
    <w:rsid w:val="006C41B9"/>
    <w:rsid w:val="006D107B"/>
    <w:rsid w:val="006D6344"/>
    <w:rsid w:val="006D7A59"/>
    <w:rsid w:val="006E00C5"/>
    <w:rsid w:val="006F4A2C"/>
    <w:rsid w:val="00701945"/>
    <w:rsid w:val="00701F4C"/>
    <w:rsid w:val="007129E5"/>
    <w:rsid w:val="00714809"/>
    <w:rsid w:val="00740946"/>
    <w:rsid w:val="00743B7D"/>
    <w:rsid w:val="007452C6"/>
    <w:rsid w:val="00747C96"/>
    <w:rsid w:val="0075683D"/>
    <w:rsid w:val="007652F2"/>
    <w:rsid w:val="007755C4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7F5326"/>
    <w:rsid w:val="00801DD2"/>
    <w:rsid w:val="00811E67"/>
    <w:rsid w:val="0082058F"/>
    <w:rsid w:val="008212D1"/>
    <w:rsid w:val="008271F1"/>
    <w:rsid w:val="00851645"/>
    <w:rsid w:val="00851F05"/>
    <w:rsid w:val="00857FB5"/>
    <w:rsid w:val="008608CB"/>
    <w:rsid w:val="0086111D"/>
    <w:rsid w:val="0086681E"/>
    <w:rsid w:val="00876E15"/>
    <w:rsid w:val="0088367B"/>
    <w:rsid w:val="008836AA"/>
    <w:rsid w:val="00883F12"/>
    <w:rsid w:val="0089024E"/>
    <w:rsid w:val="00892656"/>
    <w:rsid w:val="00895637"/>
    <w:rsid w:val="008A2000"/>
    <w:rsid w:val="008B28AB"/>
    <w:rsid w:val="008B31D5"/>
    <w:rsid w:val="008B3D51"/>
    <w:rsid w:val="008C083D"/>
    <w:rsid w:val="008D7F28"/>
    <w:rsid w:val="008E5063"/>
    <w:rsid w:val="008F0DE6"/>
    <w:rsid w:val="008F1635"/>
    <w:rsid w:val="008F62A9"/>
    <w:rsid w:val="00900006"/>
    <w:rsid w:val="009061B6"/>
    <w:rsid w:val="009111D4"/>
    <w:rsid w:val="00916D5D"/>
    <w:rsid w:val="00923472"/>
    <w:rsid w:val="009237EC"/>
    <w:rsid w:val="00931ACB"/>
    <w:rsid w:val="00932742"/>
    <w:rsid w:val="00942B11"/>
    <w:rsid w:val="009440B8"/>
    <w:rsid w:val="00954C3A"/>
    <w:rsid w:val="00956EFA"/>
    <w:rsid w:val="00966595"/>
    <w:rsid w:val="00973B65"/>
    <w:rsid w:val="00975718"/>
    <w:rsid w:val="00976276"/>
    <w:rsid w:val="00977FF4"/>
    <w:rsid w:val="00983960"/>
    <w:rsid w:val="0099046B"/>
    <w:rsid w:val="00990645"/>
    <w:rsid w:val="009A4733"/>
    <w:rsid w:val="009B4D6A"/>
    <w:rsid w:val="009B542B"/>
    <w:rsid w:val="009C3C68"/>
    <w:rsid w:val="009C55DF"/>
    <w:rsid w:val="009D1163"/>
    <w:rsid w:val="009D4140"/>
    <w:rsid w:val="009E5C02"/>
    <w:rsid w:val="009F00FE"/>
    <w:rsid w:val="009F0F2A"/>
    <w:rsid w:val="009F5E68"/>
    <w:rsid w:val="00A0004E"/>
    <w:rsid w:val="00A03604"/>
    <w:rsid w:val="00A07FBE"/>
    <w:rsid w:val="00A11511"/>
    <w:rsid w:val="00A33200"/>
    <w:rsid w:val="00A3474A"/>
    <w:rsid w:val="00A36213"/>
    <w:rsid w:val="00A36E8E"/>
    <w:rsid w:val="00A37460"/>
    <w:rsid w:val="00A4665E"/>
    <w:rsid w:val="00A562AA"/>
    <w:rsid w:val="00A57683"/>
    <w:rsid w:val="00A72F74"/>
    <w:rsid w:val="00A81759"/>
    <w:rsid w:val="00A83444"/>
    <w:rsid w:val="00A84DDD"/>
    <w:rsid w:val="00A90AC8"/>
    <w:rsid w:val="00A96892"/>
    <w:rsid w:val="00A97838"/>
    <w:rsid w:val="00AB02B7"/>
    <w:rsid w:val="00AB0E39"/>
    <w:rsid w:val="00AC00A4"/>
    <w:rsid w:val="00AC3FEA"/>
    <w:rsid w:val="00AD3AFC"/>
    <w:rsid w:val="00AD3E4E"/>
    <w:rsid w:val="00AD778C"/>
    <w:rsid w:val="00AF1CFD"/>
    <w:rsid w:val="00B008FB"/>
    <w:rsid w:val="00B03233"/>
    <w:rsid w:val="00B05FC9"/>
    <w:rsid w:val="00B14AEE"/>
    <w:rsid w:val="00B15B60"/>
    <w:rsid w:val="00B2377B"/>
    <w:rsid w:val="00B30223"/>
    <w:rsid w:val="00B408ED"/>
    <w:rsid w:val="00B44F79"/>
    <w:rsid w:val="00B52A83"/>
    <w:rsid w:val="00B52FFC"/>
    <w:rsid w:val="00B61A88"/>
    <w:rsid w:val="00B6518B"/>
    <w:rsid w:val="00B664FD"/>
    <w:rsid w:val="00B700AC"/>
    <w:rsid w:val="00B711F8"/>
    <w:rsid w:val="00B83E18"/>
    <w:rsid w:val="00B86B38"/>
    <w:rsid w:val="00B87DD7"/>
    <w:rsid w:val="00B92EBF"/>
    <w:rsid w:val="00BA458B"/>
    <w:rsid w:val="00BA47B6"/>
    <w:rsid w:val="00BB0318"/>
    <w:rsid w:val="00BB130F"/>
    <w:rsid w:val="00BB305B"/>
    <w:rsid w:val="00BB6886"/>
    <w:rsid w:val="00BB7192"/>
    <w:rsid w:val="00BD5C3A"/>
    <w:rsid w:val="00BE1E1E"/>
    <w:rsid w:val="00BE3EB6"/>
    <w:rsid w:val="00BE4566"/>
    <w:rsid w:val="00BE5AE4"/>
    <w:rsid w:val="00BE622F"/>
    <w:rsid w:val="00BF06D7"/>
    <w:rsid w:val="00BF0A1B"/>
    <w:rsid w:val="00BF38C6"/>
    <w:rsid w:val="00C008EA"/>
    <w:rsid w:val="00C13EA5"/>
    <w:rsid w:val="00C14F8B"/>
    <w:rsid w:val="00C3114D"/>
    <w:rsid w:val="00C35955"/>
    <w:rsid w:val="00C40FD3"/>
    <w:rsid w:val="00C420AA"/>
    <w:rsid w:val="00C42DA5"/>
    <w:rsid w:val="00C44CBD"/>
    <w:rsid w:val="00C4630E"/>
    <w:rsid w:val="00C52416"/>
    <w:rsid w:val="00C5763D"/>
    <w:rsid w:val="00C578EC"/>
    <w:rsid w:val="00C6137A"/>
    <w:rsid w:val="00C72861"/>
    <w:rsid w:val="00C72CB4"/>
    <w:rsid w:val="00C7356C"/>
    <w:rsid w:val="00C75F05"/>
    <w:rsid w:val="00C9091E"/>
    <w:rsid w:val="00CC23E4"/>
    <w:rsid w:val="00CC272E"/>
    <w:rsid w:val="00CC39E8"/>
    <w:rsid w:val="00CC5559"/>
    <w:rsid w:val="00CC5B6A"/>
    <w:rsid w:val="00CD5CCA"/>
    <w:rsid w:val="00CE1C5C"/>
    <w:rsid w:val="00CE72A7"/>
    <w:rsid w:val="00CE7B7F"/>
    <w:rsid w:val="00CF03EA"/>
    <w:rsid w:val="00CF4026"/>
    <w:rsid w:val="00D04FA2"/>
    <w:rsid w:val="00D16849"/>
    <w:rsid w:val="00D2450D"/>
    <w:rsid w:val="00D25AF1"/>
    <w:rsid w:val="00D25F2C"/>
    <w:rsid w:val="00D3104D"/>
    <w:rsid w:val="00D33742"/>
    <w:rsid w:val="00D44302"/>
    <w:rsid w:val="00D625ED"/>
    <w:rsid w:val="00D62A39"/>
    <w:rsid w:val="00D6705A"/>
    <w:rsid w:val="00D679FC"/>
    <w:rsid w:val="00D97BB6"/>
    <w:rsid w:val="00DA1FD2"/>
    <w:rsid w:val="00DB5818"/>
    <w:rsid w:val="00DC59AF"/>
    <w:rsid w:val="00DC75E0"/>
    <w:rsid w:val="00DD20B8"/>
    <w:rsid w:val="00DD6064"/>
    <w:rsid w:val="00DE0D95"/>
    <w:rsid w:val="00E00B4D"/>
    <w:rsid w:val="00E05399"/>
    <w:rsid w:val="00E07F80"/>
    <w:rsid w:val="00E1479D"/>
    <w:rsid w:val="00E21A77"/>
    <w:rsid w:val="00E33318"/>
    <w:rsid w:val="00E34BFA"/>
    <w:rsid w:val="00E36F6C"/>
    <w:rsid w:val="00E429EE"/>
    <w:rsid w:val="00E546EE"/>
    <w:rsid w:val="00E60928"/>
    <w:rsid w:val="00E6329A"/>
    <w:rsid w:val="00E73C7C"/>
    <w:rsid w:val="00E81C99"/>
    <w:rsid w:val="00E81D68"/>
    <w:rsid w:val="00E82471"/>
    <w:rsid w:val="00E874D4"/>
    <w:rsid w:val="00E9055A"/>
    <w:rsid w:val="00E94693"/>
    <w:rsid w:val="00E94E7A"/>
    <w:rsid w:val="00EA2453"/>
    <w:rsid w:val="00EA46B6"/>
    <w:rsid w:val="00EA6A5E"/>
    <w:rsid w:val="00EB01E1"/>
    <w:rsid w:val="00EC4E26"/>
    <w:rsid w:val="00ED4654"/>
    <w:rsid w:val="00ED6339"/>
    <w:rsid w:val="00F05D7F"/>
    <w:rsid w:val="00F0681D"/>
    <w:rsid w:val="00F1411A"/>
    <w:rsid w:val="00F17940"/>
    <w:rsid w:val="00F27857"/>
    <w:rsid w:val="00F32514"/>
    <w:rsid w:val="00F43577"/>
    <w:rsid w:val="00F44843"/>
    <w:rsid w:val="00F47074"/>
    <w:rsid w:val="00F51B6C"/>
    <w:rsid w:val="00F611B7"/>
    <w:rsid w:val="00F64F74"/>
    <w:rsid w:val="00F83894"/>
    <w:rsid w:val="00F86B18"/>
    <w:rsid w:val="00F911DA"/>
    <w:rsid w:val="00F9348D"/>
    <w:rsid w:val="00F95CA4"/>
    <w:rsid w:val="00F96B2A"/>
    <w:rsid w:val="00F97C2A"/>
    <w:rsid w:val="00FA5FAE"/>
    <w:rsid w:val="00FB1387"/>
    <w:rsid w:val="00FB388F"/>
    <w:rsid w:val="00FB6C36"/>
    <w:rsid w:val="00FC0065"/>
    <w:rsid w:val="00FC1FBA"/>
    <w:rsid w:val="00FD6215"/>
    <w:rsid w:val="00FD7127"/>
    <w:rsid w:val="00FE4E52"/>
    <w:rsid w:val="00FF0A79"/>
    <w:rsid w:val="00FF45C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9FA35"/>
  <w15:docId w15:val="{572CCA33-2CC7-4EC3-810F-D33F21D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8F0DE6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8F0DE6"/>
    <w:rPr>
      <w:b/>
      <w:bCs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754B2"/>
    <w:rPr>
      <w:sz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754B2"/>
    <w:rPr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754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54B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54B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54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styleId="Pataisymai">
    <w:name w:val="Revision"/>
    <w:hidden/>
    <w:uiPriority w:val="99"/>
    <w:semiHidden/>
    <w:rsid w:val="0023202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65D5-4525-4842-AFFF-5834D1F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66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Manager>2019-04-12</Manager>
  <Company>PM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1-10-11T05:18:00Z</cp:lastPrinted>
  <dcterms:created xsi:type="dcterms:W3CDTF">2026-05-08T11:08:00Z</dcterms:created>
  <dcterms:modified xsi:type="dcterms:W3CDTF">2026-05-08T11:0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ff074-659a-47fd-8c55-acafe4c002fa</vt:lpwstr>
  </property>
</Properties>
</file>